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A913" w14:textId="77777777" w:rsidR="00AD22B0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2B82AEC" w14:textId="77777777" w:rsidR="00552443" w:rsidRPr="00E71F3F" w:rsidRDefault="00552443" w:rsidP="00552443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Príloh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č. 5</w:t>
      </w:r>
      <w:r w:rsidRPr="00E71F3F">
        <w:rPr>
          <w:rFonts w:ascii="Times New Roman" w:hAnsi="Times New Roman"/>
          <w:b/>
          <w:sz w:val="22"/>
          <w:szCs w:val="22"/>
        </w:rPr>
        <w:t>:</w:t>
      </w:r>
      <w:r w:rsidRPr="00E71F3F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E71F3F">
        <w:rPr>
          <w:rFonts w:ascii="Times New Roman" w:hAnsi="Times New Roman"/>
          <w:b/>
          <w:sz w:val="22"/>
          <w:szCs w:val="22"/>
        </w:rPr>
        <w:t>Zoznam</w:t>
      </w:r>
      <w:proofErr w:type="spellEnd"/>
      <w:r w:rsidRPr="00E71F3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71F3F">
        <w:rPr>
          <w:rFonts w:ascii="Times New Roman" w:hAnsi="Times New Roman"/>
          <w:b/>
          <w:sz w:val="22"/>
          <w:szCs w:val="22"/>
        </w:rPr>
        <w:t>subdodávateľov</w:t>
      </w:r>
      <w:proofErr w:type="spellEnd"/>
    </w:p>
    <w:p w14:paraId="7E538496" w14:textId="77777777" w:rsidR="00552443" w:rsidRDefault="00552443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65125B10" w14:textId="77777777" w:rsidR="00552443" w:rsidRDefault="00552443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0C3C564C" w14:textId="77777777" w:rsidR="00552443" w:rsidRPr="00552443" w:rsidRDefault="00552443" w:rsidP="00552443">
      <w:pPr>
        <w:tabs>
          <w:tab w:val="num" w:pos="1080"/>
        </w:tabs>
        <w:spacing w:before="120"/>
        <w:jc w:val="center"/>
        <w:rPr>
          <w:rFonts w:ascii="Times New Roman" w:hAnsi="Times New Roman"/>
          <w:b/>
          <w:sz w:val="24"/>
        </w:rPr>
      </w:pPr>
      <w:r w:rsidRPr="00552443">
        <w:rPr>
          <w:rFonts w:ascii="Times New Roman" w:hAnsi="Times New Roman"/>
          <w:b/>
          <w:sz w:val="24"/>
        </w:rPr>
        <w:t>INFORMÁCIE O SUBDODÁVATEĽOCH</w:t>
      </w:r>
      <w:r w:rsidRPr="00552443">
        <w:rPr>
          <w:rStyle w:val="Odkaznapoznmkupodiarou"/>
          <w:rFonts w:ascii="Times New Roman" w:hAnsi="Times New Roman"/>
          <w:b/>
          <w:sz w:val="24"/>
        </w:rPr>
        <w:footnoteReference w:id="1"/>
      </w:r>
    </w:p>
    <w:p w14:paraId="01C76127" w14:textId="77777777" w:rsidR="00552443" w:rsidRDefault="00552443" w:rsidP="00552443">
      <w:pPr>
        <w:tabs>
          <w:tab w:val="num" w:pos="1080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E6C9D7" w14:textId="77777777" w:rsidR="00552443" w:rsidRPr="004F2EE1" w:rsidRDefault="00552443" w:rsidP="00552443">
      <w:pPr>
        <w:ind w:left="709" w:hanging="709"/>
        <w:jc w:val="center"/>
        <w:rPr>
          <w:b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29"/>
        <w:gridCol w:w="2977"/>
        <w:gridCol w:w="2268"/>
      </w:tblGrid>
      <w:tr w:rsidR="00BF2EE6" w:rsidRPr="00EF6B82" w14:paraId="1716F2BF" w14:textId="57B2B1AD" w:rsidTr="00BF2EE6">
        <w:tc>
          <w:tcPr>
            <w:tcW w:w="2269" w:type="dxa"/>
            <w:vAlign w:val="center"/>
          </w:tcPr>
          <w:p w14:paraId="28DA318C" w14:textId="77777777" w:rsidR="00BF2EE6" w:rsidRPr="00EF6B82" w:rsidRDefault="00BF2EE6" w:rsidP="004739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B82">
              <w:rPr>
                <w:rFonts w:ascii="Times New Roman" w:hAnsi="Times New Roman"/>
                <w:sz w:val="22"/>
                <w:szCs w:val="22"/>
              </w:rPr>
              <w:t>Obchodné meno alebo názov  (meno a priezvisko) a adresa pobytu alebo sídlo subdodávateľa</w:t>
            </w:r>
          </w:p>
        </w:tc>
        <w:tc>
          <w:tcPr>
            <w:tcW w:w="1729" w:type="dxa"/>
          </w:tcPr>
          <w:p w14:paraId="55AB9CAD" w14:textId="77777777" w:rsidR="00BF2EE6" w:rsidRPr="00EF6B82" w:rsidRDefault="00BF2EE6" w:rsidP="004739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B82">
              <w:rPr>
                <w:rFonts w:ascii="Times New Roman" w:hAnsi="Times New Roman"/>
                <w:sz w:val="22"/>
                <w:szCs w:val="22"/>
              </w:rPr>
              <w:t>IČO  alebo dátum narodenia subdodávateľa</w:t>
            </w:r>
          </w:p>
        </w:tc>
        <w:tc>
          <w:tcPr>
            <w:tcW w:w="2977" w:type="dxa"/>
          </w:tcPr>
          <w:p w14:paraId="33A68A5D" w14:textId="77777777" w:rsidR="00BF2EE6" w:rsidRPr="00EF6B82" w:rsidRDefault="00BF2EE6" w:rsidP="004739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B82">
              <w:rPr>
                <w:rFonts w:ascii="Times New Roman" w:hAnsi="Times New Roman"/>
                <w:sz w:val="22"/>
                <w:szCs w:val="22"/>
              </w:rPr>
              <w:t xml:space="preserve">Osoba oprávnená konať za subdodávateľa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EF6B82">
              <w:rPr>
                <w:rFonts w:ascii="Times New Roman" w:hAnsi="Times New Roman"/>
                <w:sz w:val="22"/>
                <w:szCs w:val="22"/>
              </w:rPr>
              <w:t>(v rozsahu meno a priezvisko, adresa pobytu, dátum narodenia)</w:t>
            </w:r>
          </w:p>
        </w:tc>
        <w:tc>
          <w:tcPr>
            <w:tcW w:w="2268" w:type="dxa"/>
          </w:tcPr>
          <w:p w14:paraId="7D570D47" w14:textId="566EE08F" w:rsidR="00BF2EE6" w:rsidRPr="00EF6B82" w:rsidRDefault="00BF2EE6" w:rsidP="005D7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iel na plnení</w:t>
            </w:r>
            <w:r w:rsidR="001831C1">
              <w:rPr>
                <w:rFonts w:ascii="Times New Roman" w:hAnsi="Times New Roman"/>
                <w:sz w:val="22"/>
                <w:szCs w:val="22"/>
              </w:rPr>
              <w:t xml:space="preserve"> v %</w:t>
            </w:r>
            <w:r w:rsidR="005D79FA">
              <w:rPr>
                <w:rFonts w:ascii="Times New Roman" w:hAnsi="Times New Roman"/>
                <w:sz w:val="22"/>
                <w:szCs w:val="22"/>
              </w:rPr>
              <w:t xml:space="preserve"> alebo finančnom vyjadrení  (len v prípade </w:t>
            </w:r>
            <w:r w:rsidR="00AC252F">
              <w:rPr>
                <w:rFonts w:ascii="Times New Roman" w:hAnsi="Times New Roman"/>
                <w:sz w:val="22"/>
                <w:szCs w:val="22"/>
              </w:rPr>
              <w:t xml:space="preserve">ak je relevantné v zmysle splnenia povinností podľa § 11 ZVO) </w:t>
            </w:r>
            <w:r>
              <w:rPr>
                <w:rStyle w:val="Odkaznapoznmkupodiarou"/>
                <w:szCs w:val="22"/>
              </w:rPr>
              <w:footnoteReference w:id="2"/>
            </w:r>
          </w:p>
        </w:tc>
      </w:tr>
      <w:tr w:rsidR="00BF2EE6" w:rsidRPr="00EF6B82" w14:paraId="6C87F860" w14:textId="0FA553A2" w:rsidTr="00BF2EE6">
        <w:tc>
          <w:tcPr>
            <w:tcW w:w="2269" w:type="dxa"/>
          </w:tcPr>
          <w:p w14:paraId="666B3E82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Odkaznapoznmkupodiarou"/>
                <w:szCs w:val="22"/>
              </w:rPr>
              <w:footnoteReference w:id="3"/>
            </w:r>
          </w:p>
        </w:tc>
        <w:tc>
          <w:tcPr>
            <w:tcW w:w="1729" w:type="dxa"/>
          </w:tcPr>
          <w:p w14:paraId="3B49F91D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E698FD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624A0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2EE6" w:rsidRPr="00EF6B82" w14:paraId="0DA3A4BD" w14:textId="3937DF7F" w:rsidTr="00BF2EE6">
        <w:tc>
          <w:tcPr>
            <w:tcW w:w="2269" w:type="dxa"/>
          </w:tcPr>
          <w:p w14:paraId="37506C3E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</w:tcPr>
          <w:p w14:paraId="2355599F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5BED19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85EF04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2EE6" w:rsidRPr="00EF6B82" w14:paraId="647A736D" w14:textId="402F4B2A" w:rsidTr="00BF2EE6">
        <w:tc>
          <w:tcPr>
            <w:tcW w:w="2269" w:type="dxa"/>
          </w:tcPr>
          <w:p w14:paraId="59F3932B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</w:tcPr>
          <w:p w14:paraId="7061AE69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6CF185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635482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2EE6" w:rsidRPr="00EF6B82" w14:paraId="52971DA1" w14:textId="0AADFFA8" w:rsidTr="00BF2EE6">
        <w:tc>
          <w:tcPr>
            <w:tcW w:w="2269" w:type="dxa"/>
          </w:tcPr>
          <w:p w14:paraId="48AAFD08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2B9ECFA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C52131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359065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2EE6" w:rsidRPr="00EF6B82" w14:paraId="076665D5" w14:textId="31F14DA8" w:rsidTr="00BF2EE6">
        <w:tc>
          <w:tcPr>
            <w:tcW w:w="2269" w:type="dxa"/>
            <w:vAlign w:val="center"/>
          </w:tcPr>
          <w:p w14:paraId="0A58989C" w14:textId="01D2DF95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</w:tcPr>
          <w:p w14:paraId="03E35A77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1226C6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3CED24" w14:textId="77777777" w:rsidR="00BF2EE6" w:rsidRPr="00EF6B82" w:rsidRDefault="00BF2EE6" w:rsidP="00473984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5D3F11" w14:textId="77777777" w:rsidR="00552443" w:rsidRPr="004F2EE1" w:rsidRDefault="00552443" w:rsidP="00552443">
      <w:pPr>
        <w:ind w:left="709" w:hanging="709"/>
        <w:jc w:val="both"/>
      </w:pPr>
    </w:p>
    <w:p w14:paraId="5A497333" w14:textId="77777777" w:rsidR="00552443" w:rsidRPr="004F2EE1" w:rsidRDefault="00552443" w:rsidP="00552443">
      <w:pPr>
        <w:ind w:left="567"/>
        <w:jc w:val="both"/>
        <w:rPr>
          <w:highlight w:val="yellow"/>
        </w:rPr>
      </w:pPr>
    </w:p>
    <w:p w14:paraId="4ED54777" w14:textId="77777777" w:rsidR="00552443" w:rsidRPr="004F2EE1" w:rsidRDefault="00552443" w:rsidP="00552443">
      <w:pPr>
        <w:ind w:left="709" w:hanging="709"/>
      </w:pPr>
    </w:p>
    <w:p w14:paraId="67237532" w14:textId="77777777" w:rsidR="00552443" w:rsidRPr="00AC0368" w:rsidRDefault="00552443" w:rsidP="00552443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 xml:space="preserve">V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</w:t>
      </w:r>
      <w:r w:rsidRPr="00AC0368">
        <w:rPr>
          <w:rFonts w:ascii="Times New Roman" w:hAnsi="Times New Roman"/>
          <w:sz w:val="22"/>
          <w:szCs w:val="22"/>
        </w:rPr>
        <w:t xml:space="preserve">, dňa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.....................................</w:t>
      </w:r>
    </w:p>
    <w:p w14:paraId="5653FE9E" w14:textId="77777777" w:rsidR="00F270E9" w:rsidRDefault="00552443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  <w:t>pečiatka, meno a podpis uchádzača</w:t>
      </w:r>
      <w:r w:rsidR="00181DC6" w:rsidRPr="00F43010">
        <w:rPr>
          <w:rStyle w:val="Odkaznapoznmkupodiarou"/>
          <w:szCs w:val="22"/>
          <w:lang w:val="sk-SK"/>
        </w:rPr>
        <w:footnoteReference w:id="4"/>
      </w:r>
    </w:p>
    <w:p w14:paraId="6F5BCC1C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FB250C6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6D1867B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F2112A0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2D433DC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1D62716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FA63842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6C90E7A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A3D1146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3CC71B0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5323CCF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353C32A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F7306A9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8961639" w14:textId="77777777" w:rsidR="0094547C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0DF8AB5" w14:textId="77777777" w:rsidR="0094547C" w:rsidRPr="00F43010" w:rsidRDefault="0094547C" w:rsidP="00552443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94547C">
        <w:rPr>
          <w:rFonts w:ascii="Times New Roman" w:hAnsi="Times New Roman"/>
          <w:b/>
          <w:sz w:val="22"/>
          <w:szCs w:val="22"/>
          <w:lang w:val="sk-SK"/>
        </w:rPr>
        <w:t xml:space="preserve">POZN.: Pokiaľ uchádzač k podpisu zmluvy nemá subdodávateľov, predmetnú prílohu predloží prečiarknutú alebo </w:t>
      </w:r>
      <w:r>
        <w:rPr>
          <w:rFonts w:ascii="Times New Roman" w:hAnsi="Times New Roman"/>
          <w:b/>
          <w:sz w:val="22"/>
          <w:szCs w:val="22"/>
          <w:lang w:val="sk-SK"/>
        </w:rPr>
        <w:t xml:space="preserve">napr. </w:t>
      </w:r>
      <w:r w:rsidRPr="0094547C">
        <w:rPr>
          <w:rFonts w:ascii="Times New Roman" w:hAnsi="Times New Roman"/>
          <w:b/>
          <w:sz w:val="22"/>
          <w:szCs w:val="22"/>
          <w:lang w:val="sk-SK"/>
        </w:rPr>
        <w:t>s uvedením č. 0 alebo iné, z čoho bude daná skutočnosť jednoznačne vyplývať</w:t>
      </w:r>
      <w:r w:rsidR="00EB03F1">
        <w:rPr>
          <w:rFonts w:ascii="Times New Roman" w:hAnsi="Times New Roman"/>
          <w:b/>
          <w:sz w:val="22"/>
          <w:szCs w:val="22"/>
          <w:lang w:val="sk-SK"/>
        </w:rPr>
        <w:t>.</w:t>
      </w:r>
    </w:p>
    <w:sectPr w:rsidR="0094547C" w:rsidRPr="00F43010" w:rsidSect="002A67D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396B" w14:textId="77777777" w:rsidR="00656077" w:rsidRDefault="00656077" w:rsidP="00F270E9">
      <w:r>
        <w:separator/>
      </w:r>
    </w:p>
  </w:endnote>
  <w:endnote w:type="continuationSeparator" w:id="0">
    <w:p w14:paraId="163BB6DC" w14:textId="77777777" w:rsidR="00656077" w:rsidRDefault="00656077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C797" w14:textId="77777777" w:rsidR="00656077" w:rsidRDefault="00656077" w:rsidP="00F270E9">
      <w:r>
        <w:separator/>
      </w:r>
    </w:p>
  </w:footnote>
  <w:footnote w:type="continuationSeparator" w:id="0">
    <w:p w14:paraId="75A2519B" w14:textId="77777777" w:rsidR="00656077" w:rsidRDefault="00656077" w:rsidP="00F270E9">
      <w:r>
        <w:continuationSeparator/>
      </w:r>
    </w:p>
  </w:footnote>
  <w:footnote w:id="1">
    <w:p w14:paraId="1C882AF2" w14:textId="5D8B4855" w:rsidR="00552443" w:rsidRPr="001831C1" w:rsidRDefault="00552443" w:rsidP="00552443">
      <w:pPr>
        <w:pStyle w:val="Textpoznmkypodiarou"/>
        <w:rPr>
          <w:rFonts w:ascii="Times New Roman" w:hAnsi="Times New Roman"/>
          <w:sz w:val="20"/>
        </w:rPr>
      </w:pPr>
      <w:r w:rsidRPr="001831C1">
        <w:rPr>
          <w:rStyle w:val="Odkaznapoznmkupodiarou"/>
          <w:rFonts w:ascii="Times New Roman" w:hAnsi="Times New Roman"/>
          <w:sz w:val="20"/>
        </w:rPr>
        <w:footnoteRef/>
      </w:r>
      <w:r w:rsidRPr="001831C1">
        <w:rPr>
          <w:rFonts w:ascii="Times New Roman" w:hAnsi="Times New Roman"/>
          <w:sz w:val="20"/>
        </w:rPr>
        <w:t xml:space="preserve"> Príloha bude súčasťou Zmluvy o</w:t>
      </w:r>
      <w:r w:rsidR="005A094E" w:rsidRPr="001831C1">
        <w:rPr>
          <w:rFonts w:ascii="Times New Roman" w:hAnsi="Times New Roman"/>
          <w:sz w:val="20"/>
        </w:rPr>
        <w:t> </w:t>
      </w:r>
      <w:r w:rsidRPr="001831C1">
        <w:rPr>
          <w:rFonts w:ascii="Times New Roman" w:hAnsi="Times New Roman"/>
          <w:sz w:val="20"/>
        </w:rPr>
        <w:t>dielo</w:t>
      </w:r>
      <w:r w:rsidR="005A094E" w:rsidRPr="001831C1">
        <w:rPr>
          <w:rFonts w:ascii="Times New Roman" w:hAnsi="Times New Roman"/>
          <w:sz w:val="20"/>
        </w:rPr>
        <w:t>.</w:t>
      </w:r>
    </w:p>
  </w:footnote>
  <w:footnote w:id="2">
    <w:p w14:paraId="1995DDDD" w14:textId="2D52DB5A" w:rsidR="00BF2EE6" w:rsidRPr="001831C1" w:rsidRDefault="00BF2EE6">
      <w:pPr>
        <w:pStyle w:val="Textpoznmkypodiarou"/>
        <w:rPr>
          <w:rFonts w:ascii="Times New Roman" w:hAnsi="Times New Roman"/>
          <w:sz w:val="20"/>
        </w:rPr>
      </w:pPr>
      <w:r w:rsidRPr="00A754FD">
        <w:rPr>
          <w:rStyle w:val="Odkaznapoznmkupodiarou"/>
          <w:rFonts w:ascii="Times New Roman" w:hAnsi="Times New Roman"/>
          <w:color w:val="FF0000"/>
          <w:sz w:val="20"/>
        </w:rPr>
        <w:footnoteRef/>
      </w:r>
      <w:r w:rsidRPr="00A754FD">
        <w:rPr>
          <w:rFonts w:ascii="Times New Roman" w:hAnsi="Times New Roman"/>
          <w:color w:val="FF0000"/>
          <w:sz w:val="20"/>
        </w:rPr>
        <w:t xml:space="preserve"> </w:t>
      </w:r>
      <w:r w:rsidR="00372630" w:rsidRPr="00A754FD">
        <w:rPr>
          <w:rFonts w:ascii="Times New Roman" w:hAnsi="Times New Roman"/>
          <w:color w:val="FF0000"/>
          <w:sz w:val="20"/>
        </w:rPr>
        <w:t>Odporúčame v</w:t>
      </w:r>
      <w:r w:rsidR="001831C1" w:rsidRPr="00A754FD">
        <w:rPr>
          <w:rFonts w:ascii="Times New Roman" w:hAnsi="Times New Roman"/>
          <w:color w:val="FF0000"/>
          <w:sz w:val="20"/>
        </w:rPr>
        <w:t>yžad</w:t>
      </w:r>
      <w:r w:rsidR="00372630" w:rsidRPr="00A754FD">
        <w:rPr>
          <w:rFonts w:ascii="Times New Roman" w:hAnsi="Times New Roman"/>
          <w:color w:val="FF0000"/>
          <w:sz w:val="20"/>
        </w:rPr>
        <w:t xml:space="preserve">ovať </w:t>
      </w:r>
      <w:r w:rsidR="001831C1" w:rsidRPr="00A754FD">
        <w:rPr>
          <w:rFonts w:ascii="Times New Roman" w:hAnsi="Times New Roman"/>
          <w:color w:val="FF0000"/>
          <w:sz w:val="20"/>
        </w:rPr>
        <w:t>z</w:t>
      </w:r>
      <w:r w:rsidRPr="00A754FD">
        <w:rPr>
          <w:rFonts w:ascii="Times New Roman" w:hAnsi="Times New Roman"/>
          <w:color w:val="FF0000"/>
          <w:sz w:val="20"/>
        </w:rPr>
        <w:t xml:space="preserve">a účelom overenia povinnosti zápisu subdodávateľa </w:t>
      </w:r>
      <w:r w:rsidR="001831C1" w:rsidRPr="00A754FD">
        <w:rPr>
          <w:rFonts w:ascii="Times New Roman" w:hAnsi="Times New Roman"/>
          <w:bCs/>
          <w:color w:val="FF0000"/>
          <w:sz w:val="20"/>
        </w:rPr>
        <w:t>v zmysle zákona č. 315/2016 Z. z. o registri partnerov verejného sektora a o zmene a doplnení niektorých zákonov</w:t>
      </w:r>
    </w:p>
  </w:footnote>
  <w:footnote w:id="3">
    <w:p w14:paraId="2EE43F4F" w14:textId="5E6748DE" w:rsidR="00BF2EE6" w:rsidRPr="001831C1" w:rsidRDefault="00BF2EE6" w:rsidP="00552443">
      <w:pPr>
        <w:pStyle w:val="Textpoznmkypodiarou"/>
        <w:rPr>
          <w:rFonts w:ascii="Times New Roman" w:hAnsi="Times New Roman"/>
          <w:sz w:val="20"/>
        </w:rPr>
      </w:pPr>
      <w:r w:rsidRPr="001831C1">
        <w:rPr>
          <w:rStyle w:val="Odkaznapoznmkupodiarou"/>
          <w:rFonts w:ascii="Times New Roman" w:hAnsi="Times New Roman"/>
          <w:sz w:val="20"/>
        </w:rPr>
        <w:footnoteRef/>
      </w:r>
      <w:r w:rsidRPr="001831C1">
        <w:rPr>
          <w:rFonts w:ascii="Times New Roman" w:hAnsi="Times New Roman"/>
          <w:sz w:val="20"/>
        </w:rPr>
        <w:t xml:space="preserve"> Pokiaľ uchádzač k podpisu zmluvy nemá subdodávateľov, tabuľka bude prázdna, resp. prečiarknutá. </w:t>
      </w:r>
    </w:p>
  </w:footnote>
  <w:footnote w:id="4">
    <w:p w14:paraId="055D98CA" w14:textId="536B8232" w:rsidR="00181DC6" w:rsidRPr="001831C1" w:rsidRDefault="00181DC6">
      <w:pPr>
        <w:pStyle w:val="Textpoznmkypodiarou"/>
        <w:rPr>
          <w:rFonts w:ascii="Times New Roman" w:hAnsi="Times New Roman"/>
          <w:sz w:val="20"/>
        </w:rPr>
      </w:pPr>
      <w:r w:rsidRPr="001831C1">
        <w:rPr>
          <w:rStyle w:val="Odkaznapoznmkupodiarou"/>
          <w:rFonts w:ascii="Times New Roman" w:hAnsi="Times New Roman"/>
          <w:sz w:val="20"/>
        </w:rPr>
        <w:footnoteRef/>
      </w:r>
      <w:r w:rsidRPr="001831C1">
        <w:rPr>
          <w:rFonts w:ascii="Times New Roman" w:hAnsi="Times New Roman"/>
          <w:sz w:val="20"/>
        </w:rPr>
        <w:t xml:space="preserve"> Vyhlásenie podpíše štatutárny orgán alebo ním splnomocnený zástupca</w:t>
      </w:r>
      <w:r w:rsidR="00C50953" w:rsidRPr="001831C1">
        <w:rPr>
          <w:rFonts w:ascii="Times New Roman" w:hAnsi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2E44" w14:textId="77777777" w:rsidR="00F270E9" w:rsidRDefault="00F270E9">
    <w:pPr>
      <w:pStyle w:val="Hlavika"/>
    </w:pPr>
    <w:r w:rsidRPr="002A690B">
      <w:rPr>
        <w:noProof/>
        <w:lang w:eastAsia="sk-SK"/>
      </w:rPr>
      <w:drawing>
        <wp:inline distT="0" distB="0" distL="0" distR="0" wp14:anchorId="67EE5AD8" wp14:editId="3E200356">
          <wp:extent cx="5759450" cy="401955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84485">
    <w:abstractNumId w:val="1"/>
  </w:num>
  <w:num w:numId="2" w16cid:durableId="146010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E9"/>
    <w:rsid w:val="0017514A"/>
    <w:rsid w:val="00181DC6"/>
    <w:rsid w:val="001831C1"/>
    <w:rsid w:val="001C235E"/>
    <w:rsid w:val="001D06CB"/>
    <w:rsid w:val="002A67DC"/>
    <w:rsid w:val="00372630"/>
    <w:rsid w:val="003928AF"/>
    <w:rsid w:val="0044100C"/>
    <w:rsid w:val="00456329"/>
    <w:rsid w:val="00507D36"/>
    <w:rsid w:val="00552443"/>
    <w:rsid w:val="005A094E"/>
    <w:rsid w:val="005D79FA"/>
    <w:rsid w:val="00622510"/>
    <w:rsid w:val="00656077"/>
    <w:rsid w:val="00762EE4"/>
    <w:rsid w:val="008133F6"/>
    <w:rsid w:val="00890F63"/>
    <w:rsid w:val="008B45D1"/>
    <w:rsid w:val="0094547C"/>
    <w:rsid w:val="00975707"/>
    <w:rsid w:val="00A613E4"/>
    <w:rsid w:val="00A754FD"/>
    <w:rsid w:val="00AC252F"/>
    <w:rsid w:val="00AD22B0"/>
    <w:rsid w:val="00B87944"/>
    <w:rsid w:val="00BD2982"/>
    <w:rsid w:val="00BE1F7D"/>
    <w:rsid w:val="00BF2EE6"/>
    <w:rsid w:val="00BF4D36"/>
    <w:rsid w:val="00C34578"/>
    <w:rsid w:val="00C50953"/>
    <w:rsid w:val="00CE3B63"/>
    <w:rsid w:val="00CF1C10"/>
    <w:rsid w:val="00DB0747"/>
    <w:rsid w:val="00EB03F1"/>
    <w:rsid w:val="00F00679"/>
    <w:rsid w:val="00F270E9"/>
    <w:rsid w:val="00F43010"/>
    <w:rsid w:val="00F91F71"/>
    <w:rsid w:val="00FA5FAA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14CC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EB03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03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03F1"/>
    <w:rPr>
      <w:rFonts w:ascii="Arial" w:eastAsia="Times New Roman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03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03F1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03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3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CB01-5642-4D05-9BC6-B5ABEFE0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Obsluha Recepcie</cp:lastModifiedBy>
  <cp:revision>20</cp:revision>
  <dcterms:created xsi:type="dcterms:W3CDTF">2021-06-04T06:13:00Z</dcterms:created>
  <dcterms:modified xsi:type="dcterms:W3CDTF">2022-06-22T18:36:00Z</dcterms:modified>
</cp:coreProperties>
</file>